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B" w:rsidRPr="00822F9B" w:rsidRDefault="00822F9B" w:rsidP="0082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2F9B">
        <w:rPr>
          <w:rFonts w:ascii="Times New Roman" w:hAnsi="Times New Roman" w:cs="Times New Roman"/>
          <w:sz w:val="24"/>
          <w:szCs w:val="24"/>
        </w:rPr>
        <w:t xml:space="preserve">    </w:t>
      </w:r>
      <w:r w:rsidRPr="00822F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B394C3" wp14:editId="4E5EEE6F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>VA RAŽDINSKA ŽUPANIJ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 OPĆINA CESTICA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400-</w:t>
      </w:r>
      <w:r w:rsidR="0077167A">
        <w:rPr>
          <w:rFonts w:ascii="Times New Roman" w:hAnsi="Times New Roman" w:cs="Times New Roman"/>
          <w:b/>
          <w:bCs/>
          <w:sz w:val="24"/>
          <w:szCs w:val="24"/>
        </w:rPr>
        <w:t>01/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06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1B93">
        <w:rPr>
          <w:rFonts w:ascii="Times New Roman" w:hAnsi="Times New Roman" w:cs="Times New Roman"/>
          <w:b/>
          <w:bCs/>
          <w:sz w:val="24"/>
          <w:szCs w:val="24"/>
        </w:rPr>
        <w:t>-01/</w:t>
      </w:r>
      <w:r w:rsidR="000B6247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822F9B" w:rsidRPr="00822F9B" w:rsidRDefault="0077167A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 2186-</w:t>
      </w:r>
      <w:r w:rsidR="006A0C42">
        <w:rPr>
          <w:rFonts w:ascii="Times New Roman" w:hAnsi="Times New Roman" w:cs="Times New Roman"/>
          <w:b/>
          <w:bCs/>
          <w:sz w:val="24"/>
          <w:szCs w:val="24"/>
        </w:rPr>
        <w:t>3-0</w:t>
      </w:r>
      <w:r w:rsidR="008E10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C42">
        <w:rPr>
          <w:rFonts w:ascii="Times New Roman" w:hAnsi="Times New Roman" w:cs="Times New Roman"/>
          <w:b/>
          <w:bCs/>
          <w:sz w:val="24"/>
          <w:szCs w:val="24"/>
        </w:rPr>
        <w:t>/1-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06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22F9B" w:rsidRPr="00822F9B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F9B">
        <w:rPr>
          <w:rFonts w:ascii="Times New Roman" w:hAnsi="Times New Roman" w:cs="Times New Roman"/>
          <w:b/>
          <w:sz w:val="24"/>
          <w:szCs w:val="24"/>
        </w:rPr>
        <w:t xml:space="preserve">Cestica, </w:t>
      </w:r>
      <w:r w:rsidR="00470686">
        <w:rPr>
          <w:rFonts w:ascii="Times New Roman" w:hAnsi="Times New Roman" w:cs="Times New Roman"/>
          <w:b/>
          <w:sz w:val="24"/>
          <w:szCs w:val="24"/>
        </w:rPr>
        <w:t>03.10.2023</w:t>
      </w:r>
      <w:r w:rsidR="0077167A">
        <w:rPr>
          <w:rFonts w:ascii="Times New Roman" w:hAnsi="Times New Roman" w:cs="Times New Roman"/>
          <w:b/>
          <w:sz w:val="24"/>
          <w:szCs w:val="24"/>
        </w:rPr>
        <w:t>.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Zakona o proračunu (NN 144/21) i članka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13/21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i načelnik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POZIV </w:t>
      </w:r>
    </w:p>
    <w:p w:rsidR="00E11B93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stavu prijedloga za pripremu </w:t>
      </w:r>
    </w:p>
    <w:p w:rsidR="00E11B93" w:rsidRPr="00822F9B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a Općine  Cestica za 20</w:t>
      </w:r>
      <w:r w:rsidR="00D841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706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U pripremi je nacrt Proračuna Općine Cestica za 20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7068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sa projekcijama </w:t>
      </w:r>
      <w:r w:rsidR="00D84AA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a 202</w:t>
      </w:r>
      <w:r w:rsidR="00470686">
        <w:rPr>
          <w:rFonts w:ascii="Times New Roman" w:eastAsia="Times New Roman" w:hAnsi="Times New Roman" w:cs="Times New Roman"/>
          <w:sz w:val="24"/>
          <w:szCs w:val="24"/>
          <w:lang w:eastAsia="hr-HR"/>
        </w:rPr>
        <w:t>5. i 2026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Zakona o proračunu (NN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E11B93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822F9B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dobivanja što kvalitetnijeg prijedloga Proračuna, pozivamo sve zainteresirane mješt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 kreiranja i planiranja Proračun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k za dostavu prijedloga sukladno priloženom obrascu je do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7068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zi moraju sadržavati naziv projekta i kratki opis, a dostavljaju se poštom na adresu: Općina Cestica, Dravska 1a, 42208 Cestica ili na e-mail: </w:t>
      </w:r>
      <w:hyperlink r:id="rId8" w:history="1">
        <w:r w:rsidRPr="001461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cestica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datuma prethodno navedenog datum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taj</w:t>
      </w:r>
      <w:proofErr w:type="spellEnd"/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r.</w:t>
      </w:r>
    </w:p>
    <w:p w:rsidR="00A70ABD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.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, dana ____________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0B624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godine</w:t>
      </w:r>
    </w:p>
    <w:p w:rsidR="008E10AD" w:rsidRDefault="008E10AD" w:rsidP="008E1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1A</w:t>
      </w:r>
    </w:p>
    <w:p w:rsidR="008E10AD" w:rsidRPr="00822F9B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08 CESTICA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D83A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jedlog projekta za uvrštenje u Proračun Općine Cestica za 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4706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opis projekta: 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10AD" w:rsidTr="008E10AD">
        <w:tc>
          <w:tcPr>
            <w:tcW w:w="9288" w:type="dxa"/>
          </w:tcPr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Napomena: 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Obrazac koji nema popunjena sva prazna polja neće se razmatrati, kao ni komentari, primjedbe ili prijedlozi koji neće biti dostavljeni na priloženom obrascu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Po završetku savjetovanja, objedinjeno izvješće biti će dostupno na internetskoj stranici Općine Cestica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Anonimni, uvredljivi ili irelevantni komentari ili primjedbe neće se objavljivati.</w:t>
      </w:r>
    </w:p>
    <w:sectPr w:rsidR="008E10AD" w:rsidRPr="008E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B"/>
    <w:rsid w:val="000B6247"/>
    <w:rsid w:val="002B4A39"/>
    <w:rsid w:val="00470686"/>
    <w:rsid w:val="005A1122"/>
    <w:rsid w:val="006A0C42"/>
    <w:rsid w:val="006B505D"/>
    <w:rsid w:val="0077167A"/>
    <w:rsid w:val="00822F9B"/>
    <w:rsid w:val="008E10AD"/>
    <w:rsid w:val="009A23FF"/>
    <w:rsid w:val="00A70ABD"/>
    <w:rsid w:val="00AD5CF9"/>
    <w:rsid w:val="00C55B6A"/>
    <w:rsid w:val="00CA66EB"/>
    <w:rsid w:val="00CC3CC8"/>
    <w:rsid w:val="00D83A21"/>
    <w:rsid w:val="00D8419D"/>
    <w:rsid w:val="00D84AA9"/>
    <w:rsid w:val="00DF292E"/>
    <w:rsid w:val="00E1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cest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F61A-B1EC-410E-8C23-FCD25BB1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Win7</cp:lastModifiedBy>
  <cp:revision>3</cp:revision>
  <cp:lastPrinted>2023-10-03T06:56:00Z</cp:lastPrinted>
  <dcterms:created xsi:type="dcterms:W3CDTF">2023-10-03T06:49:00Z</dcterms:created>
  <dcterms:modified xsi:type="dcterms:W3CDTF">2023-10-03T06:56:00Z</dcterms:modified>
</cp:coreProperties>
</file>